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9A" w:rsidRPr="009E50C3" w:rsidRDefault="00F1149A" w:rsidP="0052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872"/>
        <w:gridCol w:w="1275"/>
        <w:gridCol w:w="1418"/>
        <w:gridCol w:w="1843"/>
        <w:gridCol w:w="1843"/>
        <w:gridCol w:w="1134"/>
        <w:gridCol w:w="992"/>
      </w:tblGrid>
      <w:tr w:rsidR="0056450E" w:rsidRPr="00026945" w:rsidTr="0056450E">
        <w:tc>
          <w:tcPr>
            <w:tcW w:w="538" w:type="dxa"/>
            <w:vMerge w:val="restart"/>
          </w:tcPr>
          <w:p w:rsidR="0056450E" w:rsidRPr="009E50C3" w:rsidRDefault="0056450E" w:rsidP="00F8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0C3">
              <w:rPr>
                <w:rFonts w:ascii="Times New Roman" w:hAnsi="Times New Roman" w:cs="Times New Roman"/>
                <w:b/>
              </w:rPr>
              <w:t>№</w:t>
            </w:r>
          </w:p>
          <w:p w:rsidR="0056450E" w:rsidRPr="009E50C3" w:rsidRDefault="0056450E" w:rsidP="00F8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0C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2" w:type="dxa"/>
            <w:vMerge w:val="restart"/>
          </w:tcPr>
          <w:p w:rsidR="0056450E" w:rsidRPr="0078236D" w:rsidRDefault="0056450E" w:rsidP="00F8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  <w:tc>
          <w:tcPr>
            <w:tcW w:w="1275" w:type="dxa"/>
            <w:vMerge w:val="restart"/>
          </w:tcPr>
          <w:p w:rsidR="0056450E" w:rsidRPr="0078236D" w:rsidRDefault="0056450E" w:rsidP="00F8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418" w:type="dxa"/>
            <w:vMerge w:val="restart"/>
          </w:tcPr>
          <w:p w:rsidR="0056450E" w:rsidRPr="0078236D" w:rsidRDefault="0056450E" w:rsidP="00F1149A">
            <w:pPr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843" w:type="dxa"/>
            <w:vMerge w:val="restart"/>
          </w:tcPr>
          <w:p w:rsidR="0056450E" w:rsidRPr="0078236D" w:rsidRDefault="0056450E" w:rsidP="00F8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843" w:type="dxa"/>
            <w:vMerge w:val="restart"/>
          </w:tcPr>
          <w:p w:rsidR="0056450E" w:rsidRPr="0078236D" w:rsidRDefault="0056450E" w:rsidP="00EB2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Преподаваемые предметы</w:t>
            </w:r>
          </w:p>
        </w:tc>
        <w:tc>
          <w:tcPr>
            <w:tcW w:w="2126" w:type="dxa"/>
            <w:gridSpan w:val="2"/>
          </w:tcPr>
          <w:p w:rsidR="0056450E" w:rsidRPr="0078236D" w:rsidRDefault="0056450E" w:rsidP="0078236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8236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56450E" w:rsidRPr="00026945" w:rsidTr="0056450E">
        <w:tc>
          <w:tcPr>
            <w:tcW w:w="538" w:type="dxa"/>
            <w:vMerge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56450E" w:rsidRPr="0078236D" w:rsidRDefault="0056450E" w:rsidP="00F11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6450E" w:rsidRPr="0078236D" w:rsidRDefault="0056450E" w:rsidP="00F11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6450E" w:rsidRPr="0078236D" w:rsidRDefault="0056450E" w:rsidP="00F11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6450E" w:rsidRPr="0078236D" w:rsidRDefault="0056450E" w:rsidP="00F11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6450E" w:rsidRPr="0078236D" w:rsidRDefault="0056450E" w:rsidP="00EB2F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50E" w:rsidRPr="0078236D" w:rsidRDefault="0056450E" w:rsidP="0078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992" w:type="dxa"/>
          </w:tcPr>
          <w:p w:rsidR="0056450E" w:rsidRPr="0078236D" w:rsidRDefault="0056450E" w:rsidP="0078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6D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Рыжков Виталий Константинович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56450E" w:rsidRPr="00026945" w:rsidRDefault="0056450E" w:rsidP="0078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учитель 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Кузина Лидия Сергеевна 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FF32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Елизарова Галина Владимировна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1130"/>
        </w:trPr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Тагирова Наталья Николаевна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Мосина Светлана Валентиновна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Скокова Ольга Владимировна 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Юрьева Елена Васильевна </w:t>
            </w:r>
          </w:p>
        </w:tc>
        <w:tc>
          <w:tcPr>
            <w:tcW w:w="1275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F1149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3E7342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Мосина Ольга Александровна </w:t>
            </w:r>
          </w:p>
        </w:tc>
        <w:tc>
          <w:tcPr>
            <w:tcW w:w="1275" w:type="dxa"/>
          </w:tcPr>
          <w:p w:rsidR="0056450E" w:rsidRPr="00026945" w:rsidRDefault="0056450E" w:rsidP="00C4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Pr="00026945" w:rsidRDefault="0056450E" w:rsidP="00C44D55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1657"/>
        </w:trPr>
        <w:tc>
          <w:tcPr>
            <w:tcW w:w="538" w:type="dxa"/>
          </w:tcPr>
          <w:p w:rsidR="0056450E" w:rsidRPr="003E7342" w:rsidRDefault="0056450E" w:rsidP="00F93C36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Стукало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Маргарита Владимировна </w:t>
            </w:r>
          </w:p>
        </w:tc>
        <w:tc>
          <w:tcPr>
            <w:tcW w:w="1275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F93C36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Шашкина Лариса Павловна </w:t>
            </w:r>
          </w:p>
        </w:tc>
        <w:tc>
          <w:tcPr>
            <w:tcW w:w="1275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F93C36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Калюжная Елена Николаевна</w:t>
            </w:r>
          </w:p>
        </w:tc>
        <w:tc>
          <w:tcPr>
            <w:tcW w:w="1275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F93C36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42">
              <w:rPr>
                <w:rFonts w:ascii="Times New Roman" w:hAnsi="Times New Roman" w:cs="Times New Roman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42">
              <w:rPr>
                <w:rFonts w:ascii="Times New Roman" w:hAnsi="Times New Roman" w:cs="Times New Roman"/>
              </w:rPr>
              <w:t>Серековна</w:t>
            </w:r>
            <w:proofErr w:type="spellEnd"/>
          </w:p>
        </w:tc>
        <w:tc>
          <w:tcPr>
            <w:tcW w:w="1275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F9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1586"/>
        </w:trPr>
        <w:tc>
          <w:tcPr>
            <w:tcW w:w="538" w:type="dxa"/>
          </w:tcPr>
          <w:p w:rsidR="0056450E" w:rsidRPr="003E7342" w:rsidRDefault="0056450E" w:rsidP="00CC55BC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янская</w:t>
            </w:r>
            <w:proofErr w:type="spellEnd"/>
          </w:p>
          <w:p w:rsidR="0056450E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</w:p>
          <w:p w:rsidR="0056450E" w:rsidRPr="00026945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1275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учитель 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C55BC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42">
              <w:rPr>
                <w:rFonts w:ascii="Times New Roman" w:hAnsi="Times New Roman" w:cs="Times New Roman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42">
              <w:rPr>
                <w:rFonts w:ascii="Times New Roman" w:hAnsi="Times New Roman" w:cs="Times New Roman"/>
              </w:rPr>
              <w:t>Миннахметовна</w:t>
            </w:r>
            <w:proofErr w:type="spellEnd"/>
          </w:p>
        </w:tc>
        <w:tc>
          <w:tcPr>
            <w:tcW w:w="1275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с дополнительной подготовкой (нем. язык)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9C1A03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C1A03">
              <w:rPr>
                <w:rFonts w:ascii="Times New Roman" w:hAnsi="Times New Roman" w:cs="Times New Roman"/>
              </w:rPr>
              <w:t>,5</w:t>
            </w:r>
          </w:p>
          <w:p w:rsidR="0056450E" w:rsidRPr="009C1A03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9C1A03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C1A03">
              <w:rPr>
                <w:rFonts w:ascii="Times New Roman" w:hAnsi="Times New Roman" w:cs="Times New Roman"/>
              </w:rPr>
              <w:t>,5</w:t>
            </w:r>
          </w:p>
          <w:p w:rsidR="0056450E" w:rsidRPr="009C1A03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C55BC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Скондако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1275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, </w:t>
            </w:r>
            <w:r w:rsidRPr="0002694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C55BC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846783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1275" w:type="dxa"/>
          </w:tcPr>
          <w:p w:rsidR="0056450E" w:rsidRPr="00026945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Pr="00026945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C55BC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Наталья Сергеевна</w:t>
            </w:r>
          </w:p>
        </w:tc>
        <w:tc>
          <w:tcPr>
            <w:tcW w:w="1275" w:type="dxa"/>
          </w:tcPr>
          <w:p w:rsidR="0056450E" w:rsidRPr="00026945" w:rsidRDefault="0056450E" w:rsidP="00CC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026945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                                    Олеся Александровна</w:t>
            </w:r>
          </w:p>
        </w:tc>
        <w:tc>
          <w:tcPr>
            <w:tcW w:w="1275" w:type="dxa"/>
          </w:tcPr>
          <w:p w:rsidR="0056450E" w:rsidRDefault="0056450E" w:rsidP="00C8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Default="0056450E" w:rsidP="00D6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56450E" w:rsidRDefault="0056450E" w:rsidP="00D6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6450E" w:rsidRPr="00026945" w:rsidTr="0056450E">
        <w:trPr>
          <w:trHeight w:val="958"/>
        </w:trPr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Плаксина Светлана Александро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Аскарова Любовь Василье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56450E" w:rsidRPr="00026945" w:rsidRDefault="0056450E" w:rsidP="00D66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92" w:type="dxa"/>
          </w:tcPr>
          <w:p w:rsidR="0056450E" w:rsidRPr="00026945" w:rsidRDefault="0056450E" w:rsidP="00D66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Сергеева Лидия Вячеславовна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Скляров Николай Викторович</w:t>
            </w:r>
          </w:p>
        </w:tc>
        <w:tc>
          <w:tcPr>
            <w:tcW w:w="1275" w:type="dxa"/>
          </w:tcPr>
          <w:p w:rsidR="0056450E" w:rsidRPr="00026945" w:rsidRDefault="0056450E" w:rsidP="00C8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C806D3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Красавце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Дадабае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Ольга Александро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Долгих Светлана Алексеевна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132"/>
        </w:trPr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Щеголева Нина Анатолье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Мальцева Елена Николаевна 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Волченко Ольга Николаевна</w:t>
            </w:r>
          </w:p>
        </w:tc>
        <w:tc>
          <w:tcPr>
            <w:tcW w:w="1275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6115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Наталья Евгеньевна </w:t>
            </w:r>
          </w:p>
        </w:tc>
        <w:tc>
          <w:tcPr>
            <w:tcW w:w="1275" w:type="dxa"/>
          </w:tcPr>
          <w:p w:rsidR="0056450E" w:rsidRDefault="0056450E" w:rsidP="00C8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8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56450E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F17A3F" w:rsidRDefault="0056450E" w:rsidP="00782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909DB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C909DB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Розно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1275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емецкого и французского языка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909DB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C909DB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Третяк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Ольга Васильевна </w:t>
            </w:r>
          </w:p>
        </w:tc>
        <w:tc>
          <w:tcPr>
            <w:tcW w:w="1275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909DB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C909DB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Черткова Елена Николаевна </w:t>
            </w:r>
          </w:p>
        </w:tc>
        <w:tc>
          <w:tcPr>
            <w:tcW w:w="1275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Гордиенко Татьяна Васильевна </w:t>
            </w:r>
          </w:p>
        </w:tc>
        <w:tc>
          <w:tcPr>
            <w:tcW w:w="1275" w:type="dxa"/>
          </w:tcPr>
          <w:p w:rsidR="0056450E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611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806D3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Морозова </w:t>
            </w:r>
          </w:p>
          <w:p w:rsidR="0056450E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Наиля </w:t>
            </w:r>
          </w:p>
          <w:p w:rsidR="0056450E" w:rsidRPr="003E7342" w:rsidRDefault="0056450E" w:rsidP="00BD6E7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275" w:type="dxa"/>
          </w:tcPr>
          <w:p w:rsidR="0056450E" w:rsidRPr="00026945" w:rsidRDefault="0056450E" w:rsidP="00C8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C806D3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EB2FF2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909DB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C909DB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Кучкина Людмила Анатольевна </w:t>
            </w:r>
          </w:p>
        </w:tc>
        <w:tc>
          <w:tcPr>
            <w:tcW w:w="1275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026945">
              <w:rPr>
                <w:rFonts w:ascii="Times New Roman" w:hAnsi="Times New Roman" w:cs="Times New Roman"/>
              </w:rPr>
              <w:t>начальны</w:t>
            </w:r>
            <w:r>
              <w:rPr>
                <w:rFonts w:ascii="Times New Roman" w:hAnsi="Times New Roman" w:cs="Times New Roman"/>
              </w:rPr>
              <w:t>х</w:t>
            </w:r>
            <w:r w:rsidRPr="00026945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026945">
              <w:rPr>
                <w:rFonts w:ascii="Times New Roman" w:hAnsi="Times New Roman" w:cs="Times New Roman"/>
              </w:rPr>
              <w:t xml:space="preserve"> и матема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C909DB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C909DB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Головнина Наталья Николаевна </w:t>
            </w:r>
          </w:p>
        </w:tc>
        <w:tc>
          <w:tcPr>
            <w:tcW w:w="1275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56450E" w:rsidRDefault="0056450E" w:rsidP="00C9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C909DB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782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Масгутов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 w:rsidRPr="003E7342">
              <w:rPr>
                <w:rFonts w:ascii="Times New Roman" w:hAnsi="Times New Roman" w:cs="Times New Roman"/>
              </w:rPr>
              <w:t>Магалимовна</w:t>
            </w:r>
            <w:proofErr w:type="spellEnd"/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Иванникова Ольга</w:t>
            </w:r>
          </w:p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D66E33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56450E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Алпатова Светлана </w:t>
            </w:r>
            <w:proofErr w:type="spellStart"/>
            <w:r w:rsidRPr="003E7342">
              <w:rPr>
                <w:rFonts w:ascii="Times New Roman" w:hAnsi="Times New Roman" w:cs="Times New Roman"/>
              </w:rPr>
              <w:t>Ремовна</w:t>
            </w:r>
            <w:proofErr w:type="spellEnd"/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6115F2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Тухфатуллина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3E7342">
              <w:rPr>
                <w:rFonts w:ascii="Times New Roman" w:hAnsi="Times New Roman" w:cs="Times New Roman"/>
              </w:rPr>
              <w:t>Мазитовна</w:t>
            </w:r>
            <w:proofErr w:type="spellEnd"/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6115F2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Парахненко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6115F2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Емельянов Александр Владимирович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1276"/>
        </w:trPr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Гаршина Светлана Геннадье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Алферова Елена Николаевна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56450E" w:rsidRPr="00026945" w:rsidRDefault="0056450E" w:rsidP="00D66E33">
            <w:pPr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Рузавин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Степанова Ирина Александровна 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56450E" w:rsidRPr="00111663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 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Тихонов Алексей Викторович 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rPr>
          <w:trHeight w:val="699"/>
        </w:trPr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Борзых Максим Геннадьевич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Стукалов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1275" w:type="dxa"/>
          </w:tcPr>
          <w:p w:rsidR="0056450E" w:rsidRPr="009E50C3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418" w:type="dxa"/>
          </w:tcPr>
          <w:p w:rsidR="0056450E" w:rsidRPr="009E50C3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0C3">
              <w:rPr>
                <w:rFonts w:ascii="Times New Roman" w:hAnsi="Times New Roman" w:cs="Times New Roman"/>
                <w:color w:val="000000" w:themeColor="text1"/>
              </w:rPr>
              <w:t>учитель труда и черчения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517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Ольга Андрее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34" w:type="dxa"/>
          </w:tcPr>
          <w:p w:rsidR="0056450E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6450E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450E" w:rsidRPr="00026945" w:rsidTr="0056450E">
        <w:trPr>
          <w:trHeight w:val="976"/>
        </w:trPr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Гусева Татьяна Владимировна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Меренкова Ирина Ивановна 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Ст. вожатая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3E7342">
              <w:rPr>
                <w:rFonts w:ascii="Times New Roman" w:hAnsi="Times New Roman" w:cs="Times New Roman"/>
              </w:rPr>
              <w:t>Соснов</w:t>
            </w:r>
            <w:proofErr w:type="spellEnd"/>
            <w:r w:rsidRPr="003E7342">
              <w:rPr>
                <w:rFonts w:ascii="Times New Roman" w:hAnsi="Times New Roman" w:cs="Times New Roman"/>
              </w:rPr>
              <w:t xml:space="preserve"> Юрий Петрович </w:t>
            </w:r>
          </w:p>
        </w:tc>
        <w:tc>
          <w:tcPr>
            <w:tcW w:w="1275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офицер-инженер по эксплуатации АТ и БТ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 </w:t>
            </w:r>
            <w:r w:rsidRPr="0002694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, воспитатель кадетского класса</w:t>
            </w:r>
          </w:p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Зам. Директора по гражданско-патриотическому воспитанию</w:t>
            </w:r>
          </w:p>
        </w:tc>
        <w:tc>
          <w:tcPr>
            <w:tcW w:w="1134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50E" w:rsidRPr="00026945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450E" w:rsidRPr="00026945" w:rsidRDefault="0056450E" w:rsidP="00106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3E7342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 xml:space="preserve">Павельева Марина Николаевна 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кадетского класса</w:t>
            </w:r>
          </w:p>
        </w:tc>
        <w:tc>
          <w:tcPr>
            <w:tcW w:w="1843" w:type="dxa"/>
          </w:tcPr>
          <w:p w:rsidR="0056450E" w:rsidRPr="00026945" w:rsidRDefault="0056450E" w:rsidP="00BF384A">
            <w:pPr>
              <w:rPr>
                <w:rFonts w:ascii="Times New Roman" w:hAnsi="Times New Roman" w:cs="Times New Roman"/>
              </w:rPr>
            </w:pPr>
            <w:r w:rsidRPr="0002694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итатель кадетского класса</w:t>
            </w:r>
          </w:p>
        </w:tc>
        <w:tc>
          <w:tcPr>
            <w:tcW w:w="1134" w:type="dxa"/>
          </w:tcPr>
          <w:p w:rsidR="0056450E" w:rsidRPr="00026945" w:rsidRDefault="0056450E" w:rsidP="0051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6450E" w:rsidRPr="00026945" w:rsidRDefault="0056450E" w:rsidP="00E4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6450E" w:rsidRPr="00026945" w:rsidTr="0056450E">
        <w:trPr>
          <w:trHeight w:val="656"/>
        </w:trPr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E453D1" w:rsidRDefault="0056450E" w:rsidP="00BF384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3E7342">
              <w:rPr>
                <w:rFonts w:ascii="Times New Roman" w:hAnsi="Times New Roman" w:cs="Times New Roman"/>
                <w:color w:val="000000"/>
              </w:rPr>
              <w:t>Полуэктова Елена Анатолье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6450E" w:rsidRPr="003E7342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7342">
              <w:rPr>
                <w:rFonts w:ascii="Times New Roman" w:hAnsi="Times New Roman" w:cs="Times New Roman"/>
              </w:rPr>
              <w:t>оспитатель по подвозу</w:t>
            </w:r>
          </w:p>
        </w:tc>
        <w:tc>
          <w:tcPr>
            <w:tcW w:w="1843" w:type="dxa"/>
          </w:tcPr>
          <w:p w:rsidR="0056450E" w:rsidRPr="003E7342" w:rsidRDefault="0056450E" w:rsidP="00BF384A">
            <w:pPr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Воспитатель по подвозу</w:t>
            </w:r>
          </w:p>
        </w:tc>
        <w:tc>
          <w:tcPr>
            <w:tcW w:w="1134" w:type="dxa"/>
          </w:tcPr>
          <w:p w:rsidR="0056450E" w:rsidRPr="003E7342" w:rsidRDefault="0056450E" w:rsidP="00517C73">
            <w:pPr>
              <w:jc w:val="center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6450E" w:rsidRPr="003E7342" w:rsidRDefault="0056450E" w:rsidP="00517C73">
            <w:pPr>
              <w:jc w:val="center"/>
              <w:rPr>
                <w:rFonts w:ascii="Times New Roman" w:hAnsi="Times New Roman" w:cs="Times New Roman"/>
              </w:rPr>
            </w:pPr>
            <w:r w:rsidRPr="003E7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450E" w:rsidRPr="00026945" w:rsidTr="0056450E">
        <w:tc>
          <w:tcPr>
            <w:tcW w:w="538" w:type="dxa"/>
          </w:tcPr>
          <w:p w:rsidR="0056450E" w:rsidRPr="003E7342" w:rsidRDefault="0056450E" w:rsidP="00BF384A">
            <w:pPr>
              <w:pStyle w:val="a4"/>
              <w:numPr>
                <w:ilvl w:val="0"/>
                <w:numId w:val="8"/>
              </w:num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56450E" w:rsidRPr="00026945" w:rsidRDefault="0056450E" w:rsidP="00BF384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ина Татьяна Васильевна</w:t>
            </w:r>
          </w:p>
        </w:tc>
        <w:tc>
          <w:tcPr>
            <w:tcW w:w="1275" w:type="dxa"/>
          </w:tcPr>
          <w:p w:rsidR="0056450E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  <w:tc>
          <w:tcPr>
            <w:tcW w:w="1418" w:type="dxa"/>
          </w:tcPr>
          <w:p w:rsidR="0056450E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уководитель оркестра, преподаватель</w:t>
            </w:r>
          </w:p>
        </w:tc>
        <w:tc>
          <w:tcPr>
            <w:tcW w:w="1843" w:type="dxa"/>
          </w:tcPr>
          <w:p w:rsidR="0056450E" w:rsidRDefault="0056450E" w:rsidP="00BF3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843" w:type="dxa"/>
          </w:tcPr>
          <w:p w:rsidR="0056450E" w:rsidRPr="003E7342" w:rsidRDefault="0056450E" w:rsidP="00BF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56450E" w:rsidRPr="003E7342" w:rsidRDefault="0056450E" w:rsidP="00E4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56450E" w:rsidRPr="003E7342" w:rsidRDefault="0056450E" w:rsidP="00BF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1149A" w:rsidRDefault="00F1149A" w:rsidP="00F1149A">
      <w:pPr>
        <w:rPr>
          <w:rFonts w:ascii="Times New Roman" w:hAnsi="Times New Roman" w:cs="Times New Roman"/>
        </w:rPr>
      </w:pPr>
    </w:p>
    <w:p w:rsidR="001E46AD" w:rsidRDefault="001E46AD" w:rsidP="00F1149A">
      <w:pPr>
        <w:rPr>
          <w:rFonts w:ascii="Times New Roman" w:hAnsi="Times New Roman" w:cs="Times New Roman"/>
        </w:rPr>
      </w:pPr>
    </w:p>
    <w:p w:rsidR="00FA6761" w:rsidRDefault="00FA6761" w:rsidP="00D74ED3">
      <w:pPr>
        <w:spacing w:after="0" w:line="240" w:lineRule="auto"/>
      </w:pPr>
    </w:p>
    <w:sectPr w:rsidR="00FA6761" w:rsidSect="00051F1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2F5"/>
    <w:multiLevelType w:val="hybridMultilevel"/>
    <w:tmpl w:val="5DDE8912"/>
    <w:lvl w:ilvl="0" w:tplc="9B8A982C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F6662"/>
    <w:multiLevelType w:val="hybridMultilevel"/>
    <w:tmpl w:val="2CE6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91F"/>
    <w:multiLevelType w:val="hybridMultilevel"/>
    <w:tmpl w:val="A622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97709"/>
    <w:multiLevelType w:val="hybridMultilevel"/>
    <w:tmpl w:val="B84C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812"/>
    <w:multiLevelType w:val="hybridMultilevel"/>
    <w:tmpl w:val="42A65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E353C"/>
    <w:multiLevelType w:val="hybridMultilevel"/>
    <w:tmpl w:val="D62C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CF7"/>
    <w:multiLevelType w:val="hybridMultilevel"/>
    <w:tmpl w:val="77C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270"/>
    <w:multiLevelType w:val="hybridMultilevel"/>
    <w:tmpl w:val="18B2E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D4480"/>
    <w:multiLevelType w:val="hybridMultilevel"/>
    <w:tmpl w:val="2E8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2C"/>
    <w:rsid w:val="00000BD8"/>
    <w:rsid w:val="000076DB"/>
    <w:rsid w:val="0001552B"/>
    <w:rsid w:val="000162E5"/>
    <w:rsid w:val="00016D5A"/>
    <w:rsid w:val="00026945"/>
    <w:rsid w:val="00043B9F"/>
    <w:rsid w:val="00051F1A"/>
    <w:rsid w:val="00053B3D"/>
    <w:rsid w:val="00053F52"/>
    <w:rsid w:val="00055665"/>
    <w:rsid w:val="00085979"/>
    <w:rsid w:val="000B6444"/>
    <w:rsid w:val="000C2D26"/>
    <w:rsid w:val="000E7F8E"/>
    <w:rsid w:val="000F215A"/>
    <w:rsid w:val="00104E11"/>
    <w:rsid w:val="0010617C"/>
    <w:rsid w:val="00106B0D"/>
    <w:rsid w:val="00111663"/>
    <w:rsid w:val="00166B54"/>
    <w:rsid w:val="001677AD"/>
    <w:rsid w:val="00195445"/>
    <w:rsid w:val="001B1518"/>
    <w:rsid w:val="001C3FEC"/>
    <w:rsid w:val="001E46AD"/>
    <w:rsid w:val="001F2B8E"/>
    <w:rsid w:val="001F59B4"/>
    <w:rsid w:val="002027B0"/>
    <w:rsid w:val="00226F95"/>
    <w:rsid w:val="00240C7A"/>
    <w:rsid w:val="002462AE"/>
    <w:rsid w:val="00254E8C"/>
    <w:rsid w:val="0025769B"/>
    <w:rsid w:val="00260945"/>
    <w:rsid w:val="00267B23"/>
    <w:rsid w:val="00267DD2"/>
    <w:rsid w:val="00270C49"/>
    <w:rsid w:val="00293DD1"/>
    <w:rsid w:val="00297D58"/>
    <w:rsid w:val="002A682C"/>
    <w:rsid w:val="002C6CA9"/>
    <w:rsid w:val="002D0D2D"/>
    <w:rsid w:val="002E075E"/>
    <w:rsid w:val="002F0BE0"/>
    <w:rsid w:val="00301D96"/>
    <w:rsid w:val="0030236A"/>
    <w:rsid w:val="00306512"/>
    <w:rsid w:val="0031208A"/>
    <w:rsid w:val="003675BA"/>
    <w:rsid w:val="0037603B"/>
    <w:rsid w:val="003821F0"/>
    <w:rsid w:val="003929F8"/>
    <w:rsid w:val="003E289B"/>
    <w:rsid w:val="003E7342"/>
    <w:rsid w:val="003F0BCB"/>
    <w:rsid w:val="003F4768"/>
    <w:rsid w:val="004266FB"/>
    <w:rsid w:val="00445F8F"/>
    <w:rsid w:val="00445FB8"/>
    <w:rsid w:val="0045119B"/>
    <w:rsid w:val="00451B8B"/>
    <w:rsid w:val="00471BE2"/>
    <w:rsid w:val="00485F1B"/>
    <w:rsid w:val="00487988"/>
    <w:rsid w:val="004A4235"/>
    <w:rsid w:val="004B24FC"/>
    <w:rsid w:val="004C2939"/>
    <w:rsid w:val="004C58A1"/>
    <w:rsid w:val="004D6A19"/>
    <w:rsid w:val="004F26B7"/>
    <w:rsid w:val="00503A3B"/>
    <w:rsid w:val="00517C73"/>
    <w:rsid w:val="005236CF"/>
    <w:rsid w:val="005246D0"/>
    <w:rsid w:val="00524E82"/>
    <w:rsid w:val="005308EB"/>
    <w:rsid w:val="00532068"/>
    <w:rsid w:val="00541DF0"/>
    <w:rsid w:val="0056450E"/>
    <w:rsid w:val="00564DF4"/>
    <w:rsid w:val="00566F57"/>
    <w:rsid w:val="00572645"/>
    <w:rsid w:val="005934F4"/>
    <w:rsid w:val="005D6D7E"/>
    <w:rsid w:val="005E40B6"/>
    <w:rsid w:val="005F4D7C"/>
    <w:rsid w:val="00600E26"/>
    <w:rsid w:val="006030F5"/>
    <w:rsid w:val="006115F2"/>
    <w:rsid w:val="0061773E"/>
    <w:rsid w:val="0063364B"/>
    <w:rsid w:val="006540DB"/>
    <w:rsid w:val="00667D60"/>
    <w:rsid w:val="00672A85"/>
    <w:rsid w:val="00690126"/>
    <w:rsid w:val="006B6C62"/>
    <w:rsid w:val="006C7C64"/>
    <w:rsid w:val="006F636B"/>
    <w:rsid w:val="00727EE1"/>
    <w:rsid w:val="00754BCF"/>
    <w:rsid w:val="007614D3"/>
    <w:rsid w:val="0078236D"/>
    <w:rsid w:val="00785EAB"/>
    <w:rsid w:val="00793531"/>
    <w:rsid w:val="007A0C28"/>
    <w:rsid w:val="007A5CCA"/>
    <w:rsid w:val="007B5071"/>
    <w:rsid w:val="007C39D3"/>
    <w:rsid w:val="007F4F07"/>
    <w:rsid w:val="008068BC"/>
    <w:rsid w:val="0081045F"/>
    <w:rsid w:val="00811B07"/>
    <w:rsid w:val="008263A9"/>
    <w:rsid w:val="00827062"/>
    <w:rsid w:val="00846783"/>
    <w:rsid w:val="00871EA3"/>
    <w:rsid w:val="00882B27"/>
    <w:rsid w:val="008945A3"/>
    <w:rsid w:val="008B4126"/>
    <w:rsid w:val="008C164A"/>
    <w:rsid w:val="008D687E"/>
    <w:rsid w:val="008E11EC"/>
    <w:rsid w:val="008F1221"/>
    <w:rsid w:val="008F7EFD"/>
    <w:rsid w:val="009131BB"/>
    <w:rsid w:val="009441E6"/>
    <w:rsid w:val="00947396"/>
    <w:rsid w:val="00975754"/>
    <w:rsid w:val="009953B3"/>
    <w:rsid w:val="0099572D"/>
    <w:rsid w:val="009B2BFF"/>
    <w:rsid w:val="009C1A03"/>
    <w:rsid w:val="009E50C3"/>
    <w:rsid w:val="009E7427"/>
    <w:rsid w:val="009F74C0"/>
    <w:rsid w:val="00A055DA"/>
    <w:rsid w:val="00A05A6D"/>
    <w:rsid w:val="00A159E1"/>
    <w:rsid w:val="00A20388"/>
    <w:rsid w:val="00A41906"/>
    <w:rsid w:val="00A4263A"/>
    <w:rsid w:val="00A53DF3"/>
    <w:rsid w:val="00A6534F"/>
    <w:rsid w:val="00AC385B"/>
    <w:rsid w:val="00AD7F69"/>
    <w:rsid w:val="00AE1B5F"/>
    <w:rsid w:val="00B31AEA"/>
    <w:rsid w:val="00B44246"/>
    <w:rsid w:val="00B6461D"/>
    <w:rsid w:val="00B64EFA"/>
    <w:rsid w:val="00BB10B0"/>
    <w:rsid w:val="00BB6949"/>
    <w:rsid w:val="00BD6E7C"/>
    <w:rsid w:val="00BE4161"/>
    <w:rsid w:val="00BF384A"/>
    <w:rsid w:val="00C02E95"/>
    <w:rsid w:val="00C0378D"/>
    <w:rsid w:val="00C16B05"/>
    <w:rsid w:val="00C20A7D"/>
    <w:rsid w:val="00C25309"/>
    <w:rsid w:val="00C44D55"/>
    <w:rsid w:val="00C47ACE"/>
    <w:rsid w:val="00C66DD1"/>
    <w:rsid w:val="00C763F8"/>
    <w:rsid w:val="00C806D3"/>
    <w:rsid w:val="00C909DB"/>
    <w:rsid w:val="00C93273"/>
    <w:rsid w:val="00CC55BC"/>
    <w:rsid w:val="00CE7705"/>
    <w:rsid w:val="00CF5222"/>
    <w:rsid w:val="00CF6A0B"/>
    <w:rsid w:val="00D03305"/>
    <w:rsid w:val="00D2304D"/>
    <w:rsid w:val="00D31218"/>
    <w:rsid w:val="00D33C25"/>
    <w:rsid w:val="00D40E9F"/>
    <w:rsid w:val="00D46AC1"/>
    <w:rsid w:val="00D50286"/>
    <w:rsid w:val="00D66E33"/>
    <w:rsid w:val="00D74ED3"/>
    <w:rsid w:val="00D96D34"/>
    <w:rsid w:val="00DA2CDE"/>
    <w:rsid w:val="00DB4F9F"/>
    <w:rsid w:val="00DD4239"/>
    <w:rsid w:val="00DF4EF3"/>
    <w:rsid w:val="00E13744"/>
    <w:rsid w:val="00E16F64"/>
    <w:rsid w:val="00E17C61"/>
    <w:rsid w:val="00E25F6E"/>
    <w:rsid w:val="00E408DF"/>
    <w:rsid w:val="00E453D1"/>
    <w:rsid w:val="00E47909"/>
    <w:rsid w:val="00E714CF"/>
    <w:rsid w:val="00E723FA"/>
    <w:rsid w:val="00E75B56"/>
    <w:rsid w:val="00E83393"/>
    <w:rsid w:val="00EA3F4F"/>
    <w:rsid w:val="00EB1B73"/>
    <w:rsid w:val="00EB2FF2"/>
    <w:rsid w:val="00EB3677"/>
    <w:rsid w:val="00EE2E2D"/>
    <w:rsid w:val="00EE53BD"/>
    <w:rsid w:val="00EE617F"/>
    <w:rsid w:val="00F1149A"/>
    <w:rsid w:val="00F11E47"/>
    <w:rsid w:val="00F17A3F"/>
    <w:rsid w:val="00F17D80"/>
    <w:rsid w:val="00F35722"/>
    <w:rsid w:val="00F415ED"/>
    <w:rsid w:val="00F42CB2"/>
    <w:rsid w:val="00F437C4"/>
    <w:rsid w:val="00F479D2"/>
    <w:rsid w:val="00F52DC8"/>
    <w:rsid w:val="00F607C4"/>
    <w:rsid w:val="00F60CDD"/>
    <w:rsid w:val="00F732EB"/>
    <w:rsid w:val="00F8682E"/>
    <w:rsid w:val="00F93219"/>
    <w:rsid w:val="00F93C36"/>
    <w:rsid w:val="00F96EDC"/>
    <w:rsid w:val="00FA0BEB"/>
    <w:rsid w:val="00FA6761"/>
    <w:rsid w:val="00FA783D"/>
    <w:rsid w:val="00FC7F47"/>
    <w:rsid w:val="00FE7613"/>
    <w:rsid w:val="00FF103C"/>
    <w:rsid w:val="00FF325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42A4"/>
  <w15:docId w15:val="{0B5ACE93-7D5B-4386-93E1-DC16F285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8780-9769-46FF-BFA3-4E8E77A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1</dc:creator>
  <cp:lastModifiedBy>Пользователь Windows</cp:lastModifiedBy>
  <cp:revision>2</cp:revision>
  <cp:lastPrinted>2018-09-06T04:23:00Z</cp:lastPrinted>
  <dcterms:created xsi:type="dcterms:W3CDTF">2022-10-24T08:59:00Z</dcterms:created>
  <dcterms:modified xsi:type="dcterms:W3CDTF">2022-10-24T08:59:00Z</dcterms:modified>
</cp:coreProperties>
</file>